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1F" w:rsidRDefault="00633D1F" w:rsidP="00A76959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bookmarkStart w:id="0" w:name="_GoBack"/>
      <w:bookmarkEnd w:id="0"/>
    </w:p>
    <w:p w:rsidR="002A4EB3" w:rsidRDefault="002A4EB3" w:rsidP="00A76959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D61959">
        <w:rPr>
          <w:rStyle w:val="Textoennegrita"/>
          <w:b w:val="0"/>
          <w:bCs w:val="0"/>
          <w:sz w:val="20"/>
          <w:szCs w:val="20"/>
          <w:lang w:val="es-MX"/>
        </w:rPr>
        <w:t>REPORTE DE SALIDA DE MERCANCIAS</w: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Pr="00C30C11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3C30E4">
        <w:rPr>
          <w:rStyle w:val="Textoennegrita"/>
          <w:b w:val="0"/>
          <w:bCs w:val="0"/>
          <w:sz w:val="20"/>
          <w:szCs w:val="20"/>
          <w:lang w:val="es-MX"/>
        </w:rPr>
        <w:t>X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Default="002A4EB3" w:rsidP="002A4EB3">
      <w:pPr>
        <w:ind w:left="-284"/>
        <w:rPr>
          <w:rStyle w:val="Textoennegrita"/>
          <w:b w:val="0"/>
          <w:bCs w:val="0"/>
          <w:lang w:val="es-MX"/>
        </w:rPr>
      </w:pPr>
      <w:r>
        <w:rPr>
          <w:noProof/>
          <w:lang w:val="es-SV" w:eastAsia="es-SV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6365</wp:posOffset>
                </wp:positionV>
                <wp:extent cx="5991225" cy="6738425"/>
                <wp:effectExtent l="0" t="0" r="9525" b="5715"/>
                <wp:wrapNone/>
                <wp:docPr id="303" name="Lienzo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393950"/>
                            <a:ext cx="5886450" cy="26733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225" y="100330"/>
                            <a:ext cx="1847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rs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59605" y="11430"/>
                            <a:ext cx="273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59605" y="144780"/>
                            <a:ext cx="5022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MPRESIÓ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225" y="456565"/>
                            <a:ext cx="32429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 w:rsidRPr="00401C7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Por este medio informamos que hemos despachado mercadería a nombre de 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225" y="612775"/>
                            <a:ext cx="2290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Desde nuestras instalaciones</w:t>
                              </w:r>
                              <w:r w:rsidRPr="00401C7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según el siguiente detall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" y="935355"/>
                            <a:ext cx="4660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echa D.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9605" y="935355"/>
                            <a:ext cx="3689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. D.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25" y="1258570"/>
                            <a:ext cx="631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. de Factura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59605" y="1258570"/>
                            <a:ext cx="2241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s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59605" y="1425575"/>
                            <a:ext cx="4006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olume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25" y="1558925"/>
                            <a:ext cx="485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cume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46430" y="1558925"/>
                            <a:ext cx="104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25" y="1692910"/>
                            <a:ext cx="4654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ransport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59605" y="1558925"/>
                            <a:ext cx="6438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otal de bulto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225" y="1981835"/>
                            <a:ext cx="6496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aís de destin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59605" y="1981835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la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50155" y="1981835"/>
                            <a:ext cx="104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9605" y="2115820"/>
                            <a:ext cx="3308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mió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2885" y="2527935"/>
                            <a:ext cx="3473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66440" y="2527935"/>
                            <a:ext cx="2120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02075" y="2527935"/>
                            <a:ext cx="3822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92955" y="2527935"/>
                            <a:ext cx="4495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NT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94935" y="2405380"/>
                            <a:ext cx="6711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M. DESCAR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225" y="5088890"/>
                            <a:ext cx="3429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225" y="5434330"/>
                            <a:ext cx="654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ENTARIO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225" y="6547485"/>
                            <a:ext cx="14452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UTORIZACIÓN DE BODEG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8410" y="2527935"/>
                            <a:ext cx="12985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SCRIPCIÓN DE MERCANCI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430" y="0"/>
                            <a:ext cx="3723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372364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430" y="255905"/>
                            <a:ext cx="3723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430" y="255905"/>
                            <a:ext cx="372364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437380" y="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37380" y="0"/>
                            <a:ext cx="10795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75020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68985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30" y="90170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430" y="90170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437380" y="42291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437380" y="422910"/>
                            <a:ext cx="10795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61915" y="11430"/>
                            <a:ext cx="10795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875020" y="434340"/>
                            <a:ext cx="635" cy="155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75020" y="434340"/>
                            <a:ext cx="11430" cy="155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30" y="106934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30" y="1069340"/>
                            <a:ext cx="156083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901700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11430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68985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68985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60830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60830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430" y="122491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430" y="1224915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437380" y="901700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37380" y="901700"/>
                            <a:ext cx="10795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161915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61915" y="913130"/>
                            <a:ext cx="10795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875020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75020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430" y="139192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139192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224915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224915"/>
                            <a:ext cx="11430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23634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8985" y="1236345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23634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60830" y="1236345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430" y="155892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1558925"/>
                            <a:ext cx="156083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430" y="181483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181483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68985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60830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430" y="197104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430" y="1971040"/>
                            <a:ext cx="156083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37380" y="1224915"/>
                            <a:ext cx="635" cy="6013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37380" y="1224915"/>
                            <a:ext cx="10795" cy="601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236345"/>
                            <a:ext cx="635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161915" y="1236345"/>
                            <a:ext cx="10795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236345"/>
                            <a:ext cx="635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875020" y="1236345"/>
                            <a:ext cx="11430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430" y="222694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430" y="2226945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197104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1971040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68985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68985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723640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723640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37380" y="197104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437380" y="1971040"/>
                            <a:ext cx="10795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161915" y="1981835"/>
                            <a:ext cx="10795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875020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0" y="2393950"/>
                            <a:ext cx="635" cy="2861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2393950"/>
                            <a:ext cx="11430" cy="2861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6898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68985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72364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23640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43738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437380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16191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61915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87502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875020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0830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9910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99105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448175" y="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25590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448175" y="25590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448175" y="42291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448175" y="42291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48175" y="57912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448175" y="57912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448175" y="90170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448175" y="90170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06934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448175" y="106934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22491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448175" y="122491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39192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448175" y="139192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55892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448175" y="1558925"/>
                            <a:ext cx="143827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81483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448175" y="181483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97104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448175" y="197104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222694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48175" y="222694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1430" y="239395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30" y="239395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430" y="26504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430" y="265049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430" y="281749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430" y="281749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430" y="297307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430" y="297307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430" y="314007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430" y="314007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430" y="32962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430" y="329628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430" y="34632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430" y="346329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430" y="361886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430" y="361886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430" y="378587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430" y="378587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1430" y="395287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430" y="3952875"/>
                            <a:ext cx="587502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430" y="41090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430" y="410908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430" y="42760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430" y="427609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430" y="443230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443230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430" y="459930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459930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1430" y="475488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475488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430" y="49218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492188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430" y="507809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507809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430" y="524510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524510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5723890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5723890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5890895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5890895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0" y="6057900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6057900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0" y="6536690"/>
                            <a:ext cx="15722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6536690"/>
                            <a:ext cx="1572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Lienzo 303" o:spid="_x0000_s1026" editas="canvas" style="position:absolute;left:0;text-align:left;margin-left:-14.55pt;margin-top:9.95pt;width:471.75pt;height:530.6pt;z-index:251675648" coordsize="59912,6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12;height:67379;visibility:visible;mso-wrap-style:square">
                  <v:fill o:detectmouseclick="t"/>
                  <v:path o:connecttype="none"/>
                </v:shape>
                <v:rect id="Rectangle 12" o:spid="_x0000_s1028" style="position:absolute;top:23939;width:5886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" fillcolor="#ccf" stroked="f"/>
                <v:rect id="Rectangle 13" o:spid="_x0000_s1029" style="position:absolute;left:222;top:1003;width:1848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Sr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" o:spid="_x0000_s1030" style="position:absolute;left:44596;top:114;width:273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5" o:spid="_x0000_s1031" style="position:absolute;left:44596;top:1447;width:5022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MPRESIÓN:</w:t>
                        </w:r>
                      </w:p>
                    </w:txbxContent>
                  </v:textbox>
                </v:rect>
                <v:rect id="Rectangle 16" o:spid="_x0000_s1032" style="position:absolute;left:222;top:4565;width:32429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Por este medio informamos que hemos despachado mercadería a nombre </w:t>
                        </w:r>
                        <w:proofErr w:type="gramStart"/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de :</w:t>
                        </w:r>
                        <w:proofErr w:type="gramEnd"/>
                      </w:p>
                    </w:txbxContent>
                  </v:textbox>
                </v:rect>
                <v:rect id="Rectangle 17" o:spid="_x0000_s1033" style="position:absolute;left:222;top:6127;width:2290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Desde nuestras instalaciones</w:t>
                        </w:r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según el siguiente detalle:</w:t>
                        </w:r>
                      </w:p>
                    </w:txbxContent>
                  </v:textbox>
                </v:rect>
                <v:rect id="Rectangle 18" o:spid="_x0000_s1034" style="position:absolute;left:222;top:9353;width:4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Fech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.M.</w:t>
                        </w:r>
                      </w:p>
                    </w:txbxContent>
                  </v:textbox>
                </v:rect>
                <v:rect id="Rectangle 19" o:spid="_x0000_s1035" style="position:absolute;left:44596;top:9353;width:3689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o. D.M.</w:t>
                        </w:r>
                      </w:p>
                    </w:txbxContent>
                  </v:textbox>
                </v:rect>
                <v:rect id="Rectangle 20" o:spid="_x0000_s1036" style="position:absolute;left:222;top:12585;width:631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o. de Factura:</w:t>
                        </w:r>
                      </w:p>
                    </w:txbxContent>
                  </v:textbox>
                </v:rect>
                <v:rect id="Rectangle 21" o:spid="_x0000_s1037" style="position:absolute;left:44596;top:12585;width:22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eso:</w:t>
                        </w:r>
                      </w:p>
                    </w:txbxContent>
                  </v:textbox>
                </v:rect>
                <v:rect id="Rectangle 22" o:spid="_x0000_s1038" style="position:absolute;left:44596;top:14255;width:4006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Volume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3" o:spid="_x0000_s1039" style="position:absolute;left:222;top:15589;width:485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ocumento</w:t>
                        </w:r>
                        <w:proofErr w:type="spellEnd"/>
                      </w:p>
                    </w:txbxContent>
                  </v:textbox>
                </v:rect>
                <v:rect id="Rectangle 24" o:spid="_x0000_s1040" style="position:absolute;left:6464;top:15589;width:10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25" o:spid="_x0000_s1041" style="position:absolute;left:222;top:16929;width:465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ranspor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2" style="position:absolute;left:44596;top:15589;width:643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Total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ul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7" o:spid="_x0000_s1043" style="position:absolute;left:222;top:19818;width:6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País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stin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8" o:spid="_x0000_s1044" style="position:absolute;left:44596;top:19818;width:257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lacas</w:t>
                        </w:r>
                        <w:proofErr w:type="spellEnd"/>
                      </w:p>
                    </w:txbxContent>
                  </v:textbox>
                </v:rect>
                <v:rect id="Rectangle 29" o:spid="_x0000_s1045" style="position:absolute;left:50501;top:19818;width:10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0" o:spid="_x0000_s1046" style="position:absolute;left:44596;top:21158;width:330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mió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1" o:spid="_x0000_s1047" style="position:absolute;left:2228;top:25279;width:347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ODIGO</w:t>
                        </w:r>
                      </w:p>
                    </w:txbxContent>
                  </v:textbox>
                </v:rect>
                <v:rect id="Rectangle 32" o:spid="_x0000_s1048" style="position:absolute;left:32664;top:25279;width:212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OTE</w:t>
                        </w:r>
                      </w:p>
                    </w:txbxContent>
                  </v:textbox>
                </v:rect>
                <v:rect id="Rectangle 33" o:spid="_x0000_s1049" style="position:absolute;left:39020;top:25279;width:3823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NGRESO</w:t>
                        </w:r>
                      </w:p>
                    </w:txbxContent>
                  </v:textbox>
                </v:rect>
                <v:rect id="Rectangle 34" o:spid="_x0000_s1050" style="position:absolute;left:45929;top:25279;width:4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ANTIDAD</w:t>
                        </w:r>
                      </w:p>
                    </w:txbxContent>
                  </v:textbox>
                </v:rect>
                <v:rect id="Rectangle 35" o:spid="_x0000_s1051" style="position:absolute;left:51949;top:24053;width:6712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M. DESCARGO</w:t>
                        </w:r>
                      </w:p>
                    </w:txbxContent>
                  </v:textbox>
                </v:rect>
                <v:rect id="Rectangle 36" o:spid="_x0000_s1052" style="position:absolute;left:222;top:50888;width:3429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OTAL</w:t>
                        </w:r>
                      </w:p>
                    </w:txbxContent>
                  </v:textbox>
                </v:rect>
                <v:rect id="Rectangle 37" o:spid="_x0000_s1053" style="position:absolute;left:222;top:54343;width:654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OMENTARIOS:</w:t>
                        </w:r>
                      </w:p>
                    </w:txbxContent>
                  </v:textbox>
                </v:rect>
                <v:rect id="Rectangle 38" o:spid="_x0000_s1054" style="position:absolute;left:222;top:65474;width:1445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AUTORIZACIÓN DE BODEGA</w:t>
                        </w:r>
                      </w:p>
                    </w:txbxContent>
                  </v:textbox>
                </v:rect>
                <v:rect id="Rectangle 39" o:spid="_x0000_s1055" style="position:absolute;left:12484;top:25279;width:1298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ESCRIPCIÓN DE MERCANCIAS</w:t>
                        </w:r>
                      </w:p>
                    </w:txbxContent>
                  </v:textbox>
                </v:rect>
                <v:line id="Line 40" o:spid="_x0000_s1056" style="position:absolute;visibility:visible;mso-wrap-style:square" from="114,0" to="3735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41" o:spid="_x0000_s1057" style="position:absolute;left:114;width:3723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42" o:spid="_x0000_s1058" style="position:absolute;visibility:visible;mso-wrap-style:square" from="114,2559" to="37350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43" o:spid="_x0000_s1059" style="position:absolute;left:114;top:2559;width:3723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44" o:spid="_x0000_s1060" style="position:absolute;visibility:visible;mso-wrap-style:square" from="44373,0" to="44380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45" o:spid="_x0000_s1061" style="position:absolute;left:44373;width:10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46" o:spid="_x0000_s1062" style="position:absolute;visibility:visible;mso-wrap-style:square" from="58750,114" to="5875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47" o:spid="_x0000_s1063" style="position:absolute;left:58750;top:114;width:11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48" o:spid="_x0000_s1064" style="position:absolute;visibility:visible;mso-wrap-style:square" from="0,0" to="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49" o:spid="_x0000_s1065" style="position:absolute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50" o:spid="_x0000_s1066" style="position:absolute;visibility:visible;mso-wrap-style:square" from="7689,114" to="769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51" o:spid="_x0000_s1067" style="position:absolute;left:7689;top:114;width:11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52" o:spid="_x0000_s1068" style="position:absolute;visibility:visible;mso-wrap-style:square" from="114,9017" to="15722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53" o:spid="_x0000_s1069" style="position:absolute;left:114;top:9017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54" o:spid="_x0000_s1070" style="position:absolute;visibility:visible;mso-wrap-style:square" from="44373,4229" to="44380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55" o:spid="_x0000_s1071" style="position:absolute;left:44373;top:4229;width:1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56" o:spid="_x0000_s1072" style="position:absolute;visibility:visible;mso-wrap-style:square" from="51619,114" to="51625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/>
                <v:rect id="Rectangle 57" o:spid="_x0000_s1073" style="position:absolute;left:51619;top:114;width:10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line id="Line 58" o:spid="_x0000_s1074" style="position:absolute;visibility:visible;mso-wrap-style:square" from="58750,4343" to="5875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/>
                <v:rect id="Rectangle 59" o:spid="_x0000_s1075" style="position:absolute;left:58750;top:4343;width:11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60" o:spid="_x0000_s1076" style="position:absolute;visibility:visible;mso-wrap-style:square" from="114,10693" to="15722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/>
                <v:rect id="Rectangle 61" o:spid="_x0000_s1077" style="position:absolute;left:114;top:10693;width:156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line id="Line 62" o:spid="_x0000_s1078" style="position:absolute;visibility:visible;mso-wrap-style:square" from="0,9017" to="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4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M/h9Jl4giwcAAAD//wMAUEsBAi0AFAAGAAgAAAAhANvh9svuAAAAhQEAABMAAAAAAAAAAAAA&#10;AAAAAAAAAFtDb250ZW50X1R5cGVzXS54bWxQSwECLQAUAAYACAAAACEAWvQsW78AAAAVAQAACwAA&#10;AAAAAAAAAAAAAAAfAQAAX3JlbHMvLnJlbHNQSwECLQAUAAYACAAAACEA8y44uMMAAADcAAAADwAA&#10;AAAAAAAAAAAAAAAHAgAAZHJzL2Rvd25yZXYueG1sUEsFBgAAAAADAAMAtwAAAPcCAAAAAA==&#10;" strokeweight="0"/>
                <v:rect id="Rectangle 63" o:spid="_x0000_s1079" style="position:absolute;top:9017;width:11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64" o:spid="_x0000_s1080" style="position:absolute;visibility:visible;mso-wrap-style:square" from="7689,9131" to="769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/>
                <v:rect id="Rectangle 65" o:spid="_x0000_s1081" style="position:absolute;left:7689;top:9131;width:1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66" o:spid="_x0000_s1082" style="position:absolute;visibility:visible;mso-wrap-style:square" from="15608,9131" to="15614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<v:rect id="Rectangle 67" o:spid="_x0000_s1083" style="position:absolute;left:15608;top:9131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68" o:spid="_x0000_s1084" style="position:absolute;visibility:visible;mso-wrap-style:square" from="114,12249" to="1572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<v:rect id="Rectangle 69" o:spid="_x0000_s1085" style="position:absolute;left:114;top:1224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70" o:spid="_x0000_s1086" style="position:absolute;visibility:visible;mso-wrap-style:square" from="44373,9017" to="4438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/>
                <v:rect id="Rectangle 71" o:spid="_x0000_s1087" style="position:absolute;left:44373;top:9017;width:10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72" o:spid="_x0000_s1088" style="position:absolute;visibility:visible;mso-wrap-style:square" from="51619,9131" to="51625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/>
                <v:rect id="Rectangle 73" o:spid="_x0000_s1089" style="position:absolute;left:51619;top:9131;width:1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line id="Line 74" o:spid="_x0000_s1090" style="position:absolute;visibility:visible;mso-wrap-style:square" from="58750,9131" to="5875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/>
                <v:rect id="Rectangle 75" o:spid="_x0000_s1091" style="position:absolute;left:58750;top:9131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76" o:spid="_x0000_s1092" style="position:absolute;visibility:visible;mso-wrap-style:square" from="114,13919" to="15722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<v:rect id="Rectangle 77" o:spid="_x0000_s1093" style="position:absolute;left:114;top:1391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line id="Line 78" o:spid="_x0000_s1094" style="position:absolute;visibility:visible;mso-wrap-style:square" from="0,12249" to="6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/>
                <v:rect id="Rectangle 79" o:spid="_x0000_s1095" style="position:absolute;top:12249;width:11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80" o:spid="_x0000_s1096" style="position:absolute;visibility:visible;mso-wrap-style:square" from="7689,12363" to="7696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<v:rect id="Rectangle 81" o:spid="_x0000_s1097" style="position:absolute;left:7689;top:12363;width:1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line id="Line 82" o:spid="_x0000_s1098" style="position:absolute;visibility:visible;mso-wrap-style:square" from="15608,12363" to="15614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/>
                <v:rect id="Rectangle 83" o:spid="_x0000_s1099" style="position:absolute;left:15608;top:12363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line id="Line 84" o:spid="_x0000_s1100" style="position:absolute;visibility:visible;mso-wrap-style:square" from="114,15589" to="15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/>
                <v:rect id="Rectangle 85" o:spid="_x0000_s1101" style="position:absolute;left:114;top:15589;width:1560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line id="Line 86" o:spid="_x0000_s1102" style="position:absolute;visibility:visible;mso-wrap-style:square" from="114,18148" to="15722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/>
                <v:rect id="Rectangle 87" o:spid="_x0000_s1103" style="position:absolute;left:114;top:18148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line id="Line 88" o:spid="_x0000_s1104" style="position:absolute;visibility:visible;mso-wrap-style:square" from="0,15589" to="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<v:rect id="Rectangle 89" o:spid="_x0000_s1105" style="position:absolute;top:15589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line id="Line 90" o:spid="_x0000_s1106" style="position:absolute;visibility:visible;mso-wrap-style:square" from="7689,15589" to="769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<v:rect id="Rectangle 91" o:spid="_x0000_s1107" style="position:absolute;left:7689;top:15589;width:1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v:line id="Line 92" o:spid="_x0000_s1108" style="position:absolute;visibility:visible;mso-wrap-style:square" from="15608,15589" to="15614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/>
                <v:rect id="Rectangle 93" o:spid="_x0000_s1109" style="position:absolute;left:15608;top:15589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94" o:spid="_x0000_s1110" style="position:absolute;visibility:visible;mso-wrap-style:square" from="114,19710" to="15722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<v:rect id="Rectangle 95" o:spid="_x0000_s1111" style="position:absolute;left:114;top:19710;width:156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line id="Line 96" o:spid="_x0000_s1112" style="position:absolute;visibility:visible;mso-wrap-style:square" from="44373,12249" to="44380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<v:rect id="Rectangle 97" o:spid="_x0000_s1113" style="position:absolute;left:44373;top:12249;width:108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v:line id="Line 98" o:spid="_x0000_s1114" style="position:absolute;visibility:visible;mso-wrap-style:square" from="51619,12363" to="51625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<v:rect id="Rectangle 99" o:spid="_x0000_s1115" style="position:absolute;left:51619;top:12363;width:10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00" o:spid="_x0000_s1116" style="position:absolute;visibility:visible;mso-wrap-style:square" from="58750,12363" to="5875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GL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AVcYGLxQAAANwAAAAP&#10;AAAAAAAAAAAAAAAAAAcCAABkcnMvZG93bnJldi54bWxQSwUGAAAAAAMAAwC3AAAA+QIAAAAA&#10;" strokeweight="0"/>
                <v:rect id="Rectangle 101" o:spid="_x0000_s1117" style="position:absolute;left:58750;top:12363;width:11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<v:line id="Line 102" o:spid="_x0000_s1118" style="position:absolute;visibility:visible;mso-wrap-style:square" from="114,22269" to="15722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<v:rect id="Rectangle 103" o:spid="_x0000_s1119" style="position:absolute;left:114;top:2226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line id="Line 104" o:spid="_x0000_s1120" style="position:absolute;visibility:visible;mso-wrap-style:square" from="0,19710" to="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<v:rect id="Rectangle 105" o:spid="_x0000_s1121" style="position:absolute;top:19710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106" o:spid="_x0000_s1122" style="position:absolute;visibility:visible;mso-wrap-style:square" from="7689,19818" to="769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/>
                <v:rect id="Rectangle 107" o:spid="_x0000_s1123" style="position:absolute;left:7689;top:19818;width:11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line id="Line 108" o:spid="_x0000_s1124" style="position:absolute;visibility:visible;mso-wrap-style:square" from="37236,114" to="3724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<v:rect id="Rectangle 109" o:spid="_x0000_s1125" style="position:absolute;left:37236;top:114;width:11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10" o:spid="_x0000_s1126" style="position:absolute;visibility:visible;mso-wrap-style:square" from="44373,19710" to="44380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W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JCoF1bEAAAA3AAAAA8A&#10;AAAAAAAAAAAAAAAABwIAAGRycy9kb3ducmV2LnhtbFBLBQYAAAAAAwADALcAAAD4AgAAAAA=&#10;" strokeweight="0"/>
                <v:rect id="Rectangle 111" o:spid="_x0000_s1127" style="position:absolute;left:44373;top:19710;width:10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line id="Line 112" o:spid="_x0000_s1128" style="position:absolute;visibility:visible;mso-wrap-style:square" from="51619,19818" to="51625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<v:rect id="Rectangle 113" o:spid="_x0000_s1129" style="position:absolute;left:51619;top:19818;width:10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<v:line id="Line 114" o:spid="_x0000_s1130" style="position:absolute;visibility:visible;mso-wrap-style:square" from="58750,19818" to="587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rect id="Rectangle 115" o:spid="_x0000_s1131" style="position:absolute;left:58750;top:19818;width:11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<v:line id="Line 116" o:spid="_x0000_s1132" style="position:absolute;visibility:visible;mso-wrap-style:square" from="0,23939" to="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<v:rect id="Rectangle 117" o:spid="_x0000_s1133" style="position:absolute;top:23939;width:114;height:2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<v:line id="Line 118" o:spid="_x0000_s1134" style="position:absolute;visibility:visible;mso-wrap-style:square" from="7689,24053" to="769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<v:rect id="Rectangle 119" o:spid="_x0000_s1135" style="position:absolute;left:7689;top:24053;width:115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line id="Line 120" o:spid="_x0000_s1136" style="position:absolute;visibility:visible;mso-wrap-style:square" from="37236,24053" to="37242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<v:rect id="Rectangle 121" o:spid="_x0000_s1137" style="position:absolute;left:37236;top:24053;width:114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line id="Line 122" o:spid="_x0000_s1138" style="position:absolute;visibility:visible;mso-wrap-style:square" from="44373,24053" to="44380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E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TcfwdyYeAbl4AgAA//8DAFBLAQItABQABgAIAAAAIQDb4fbL7gAAAIUBAAATAAAAAAAAAAAA&#10;AAAAAAAAAABbQ29udGVudF9UeXBlc10ueG1sUEsBAi0AFAAGAAgAAAAhAFr0LFu/AAAAFQEAAAsA&#10;AAAAAAAAAAAAAAAAHwEAAF9yZWxzLy5yZWxzUEsBAi0AFAAGAAgAAAAhAL5h4ATEAAAA3AAAAA8A&#10;AAAAAAAAAAAAAAAABwIAAGRycy9kb3ducmV2LnhtbFBLBQYAAAAAAwADALcAAAD4AgAAAAA=&#10;" strokeweight="0"/>
                <v:rect id="Rectangle 123" o:spid="_x0000_s1139" style="position:absolute;left:44373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124" o:spid="_x0000_s1140" style="position:absolute;visibility:visible;mso-wrap-style:square" from="51619,24053" to="51625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<v:rect id="Rectangle 125" o:spid="_x0000_s1141" style="position:absolute;left:51619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126" o:spid="_x0000_s1142" style="position:absolute;visibility:visible;mso-wrap-style:square" from="58750,24053" to="5875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oB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pjN4nIlHQC7uAAAA//8DAFBLAQItABQABgAIAAAAIQDb4fbL7gAAAIUBAAATAAAAAAAAAAAA&#10;AAAAAAAAAABbQ29udGVudF9UeXBlc10ueG1sUEsBAi0AFAAGAAgAAAAhAFr0LFu/AAAAFQEAAAsA&#10;AAAAAAAAAAAAAAAAHwEAAF9yZWxzLy5yZWxzUEsBAi0AFAAGAAgAAAAhAD8s6gHEAAAA3AAAAA8A&#10;AAAAAAAAAAAAAAAABwIAAGRycy9kb3ducmV2LnhtbFBLBQYAAAAAAwADALcAAAD4AgAAAAA=&#10;" strokeweight="0"/>
                <v:rect id="Rectangle 127" o:spid="_x0000_s1143" style="position:absolute;left:58750;top:24053;width:114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128" o:spid="_x0000_s1144" style="position:absolute;visibility:visible;mso-wrap-style:square" from="15608,19818" to="15614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<v:rect id="Rectangle 129" o:spid="_x0000_s1145" style="position:absolute;left:15608;top:19818;width:11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<v:line id="Line 130" o:spid="_x0000_s1146" style="position:absolute;visibility:visible;mso-wrap-style:square" from="29991,24053" to="29997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<v:rect id="Rectangle 131" o:spid="_x0000_s1147" style="position:absolute;left:29991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line id="Line 132" o:spid="_x0000_s1148" style="position:absolute;visibility:visible;mso-wrap-style:square" from="44481,0" to="5886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<v:rect id="Rectangle 133" o:spid="_x0000_s1149" style="position:absolute;left:44481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134" o:spid="_x0000_s1150" style="position:absolute;visibility:visible;mso-wrap-style:square" from="44481,2559" to="58864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<v:rect id="Rectangle 135" o:spid="_x0000_s1151" style="position:absolute;left:44481;top:255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136" o:spid="_x0000_s1152" style="position:absolute;visibility:visible;mso-wrap-style:square" from="44481,4229" to="58864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137" o:spid="_x0000_s1153" style="position:absolute;left:44481;top:422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138" o:spid="_x0000_s1154" style="position:absolute;visibility:visible;mso-wrap-style:square" from="44481,5791" to="58864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139" o:spid="_x0000_s1155" style="position:absolute;left:44481;top:5791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140" o:spid="_x0000_s1156" style="position:absolute;visibility:visible;mso-wrap-style:square" from="44481,9017" to="58864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141" o:spid="_x0000_s1157" style="position:absolute;left:44481;top:9017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142" o:spid="_x0000_s1158" style="position:absolute;visibility:visible;mso-wrap-style:square" from="44481,10693" to="58864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143" o:spid="_x0000_s1159" style="position:absolute;left:44481;top:10693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line id="Line 144" o:spid="_x0000_s1160" style="position:absolute;visibility:visible;mso-wrap-style:square" from="44481,12249" to="588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<v:rect id="Rectangle 145" o:spid="_x0000_s1161" style="position:absolute;left:44481;top:1224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146" o:spid="_x0000_s1162" style="position:absolute;visibility:visible;mso-wrap-style:square" from="44481,13919" to="58864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147" o:spid="_x0000_s1163" style="position:absolute;left:44481;top:1391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148" o:spid="_x0000_s1164" style="position:absolute;visibility:visible;mso-wrap-style:square" from="44481,15589" to="5886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149" o:spid="_x0000_s1165" style="position:absolute;left:44481;top:15589;width:143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150" o:spid="_x0000_s1166" style="position:absolute;visibility:visible;mso-wrap-style:square" from="44481,18148" to="58864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<v:rect id="Rectangle 151" o:spid="_x0000_s1167" style="position:absolute;left:44481;top:18148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152" o:spid="_x0000_s1168" style="position:absolute;visibility:visible;mso-wrap-style:square" from="44481,19710" to="5886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<v:rect id="Rectangle 153" o:spid="_x0000_s1169" style="position:absolute;left:44481;top:19710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154" o:spid="_x0000_s1170" style="position:absolute;visibility:visible;mso-wrap-style:square" from="44481,22269" to="58864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<v:rect id="Rectangle 155" o:spid="_x0000_s1171" style="position:absolute;left:44481;top:2226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156" o:spid="_x0000_s1172" style="position:absolute;visibility:visible;mso-wrap-style:square" from="114,23939" to="58864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157" o:spid="_x0000_s1173" style="position:absolute;left:114;top:23939;width:5875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158" o:spid="_x0000_s1174" style="position:absolute;visibility:visible;mso-wrap-style:square" from="114,26504" to="58864,26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159" o:spid="_x0000_s1175" style="position:absolute;left:114;top:26504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160" o:spid="_x0000_s1176" style="position:absolute;visibility:visible;mso-wrap-style:square" from="114,28174" to="58864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161" o:spid="_x0000_s1177" style="position:absolute;left:114;top:28174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162" o:spid="_x0000_s1178" style="position:absolute;visibility:visible;mso-wrap-style:square" from="114,29730" to="58864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163" o:spid="_x0000_s1179" style="position:absolute;left:114;top:2973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164" o:spid="_x0000_s1180" style="position:absolute;visibility:visible;mso-wrap-style:square" from="114,31400" to="58864,3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<v:rect id="Rectangle 165" o:spid="_x0000_s1181" style="position:absolute;left:114;top:3140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166" o:spid="_x0000_s1182" style="position:absolute;visibility:visible;mso-wrap-style:square" from="114,32962" to="58864,3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rect id="Rectangle 167" o:spid="_x0000_s1183" style="position:absolute;left:114;top:32962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168" o:spid="_x0000_s1184" style="position:absolute;visibility:visible;mso-wrap-style:square" from="114,34632" to="58864,3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rect id="Rectangle 169" o:spid="_x0000_s1185" style="position:absolute;left:114;top:34632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170" o:spid="_x0000_s1186" style="position:absolute;visibility:visible;mso-wrap-style:square" from="114,36188" to="58864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L2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E138vbEAAAA3AAAAA8A&#10;AAAAAAAAAAAAAAAABwIAAGRycy9kb3ducmV2LnhtbFBLBQYAAAAAAwADALcAAAD4AgAAAAA=&#10;" strokeweight="0"/>
                <v:rect id="Rectangle 171" o:spid="_x0000_s1187" style="position:absolute;left:114;top:36188;width:5875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172" o:spid="_x0000_s1188" style="position:absolute;visibility:visible;mso-wrap-style:square" from="114,37858" to="58864,3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<v:rect id="Rectangle 173" o:spid="_x0000_s1189" style="position:absolute;left:114;top:3785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line id="Line 174" o:spid="_x0000_s1190" style="position:absolute;visibility:visible;mso-wrap-style:square" from="114,39528" to="58864,3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<v:rect id="Rectangle 175" o:spid="_x0000_s1191" style="position:absolute;left:114;top:39528;width:5875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line id="Line 176" o:spid="_x0000_s1192" style="position:absolute;visibility:visible;mso-wrap-style:square" from="114,41090" to="58864,4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<v:rect id="Rectangle 177" o:spid="_x0000_s1193" style="position:absolute;left:114;top:41090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178" o:spid="_x0000_s1194" style="position:absolute;visibility:visible;mso-wrap-style:square" from="114,42760" to="58864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<v:rect id="Rectangle 179" o:spid="_x0000_s1195" style="position:absolute;left:114;top:4276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180" o:spid="_x0000_s1196" style="position:absolute;visibility:visible;mso-wrap-style:square" from="114,44323" to="58864,4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LR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B4ooLRxQAAANwAAAAP&#10;AAAAAAAAAAAAAAAAAAcCAABkcnMvZG93bnJldi54bWxQSwUGAAAAAAMAAwC3AAAA+QIAAAAA&#10;" strokeweight="0"/>
                <v:rect id="Rectangle 181" o:spid="_x0000_s1197" style="position:absolute;left:114;top:44323;width:5875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182" o:spid="_x0000_s1198" style="position:absolute;visibility:visible;mso-wrap-style:square" from="114,45993" to="58864,4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183" o:spid="_x0000_s1199" style="position:absolute;left:114;top:45993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184" o:spid="_x0000_s1200" style="position:absolute;visibility:visible;mso-wrap-style:square" from="114,47548" to="58864,4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185" o:spid="_x0000_s1201" style="position:absolute;left:114;top:4754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186" o:spid="_x0000_s1202" style="position:absolute;visibility:visible;mso-wrap-style:square" from="114,49218" to="58864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187" o:spid="_x0000_s1203" style="position:absolute;left:114;top:4921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188" o:spid="_x0000_s1204" style="position:absolute;visibility:visible;mso-wrap-style:square" from="114,50780" to="58864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189" o:spid="_x0000_s1205" style="position:absolute;left:114;top:50780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190" o:spid="_x0000_s1206" style="position:absolute;visibility:visible;mso-wrap-style:square" from="114,52451" to="58864,5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191" o:spid="_x0000_s1207" style="position:absolute;left:114;top:52451;width:5875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192" o:spid="_x0000_s1208" style="position:absolute;visibility:visible;mso-wrap-style:square" from="0,57238" to="58864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193" o:spid="_x0000_s1209" style="position:absolute;top:57238;width:58864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94" o:spid="_x0000_s1210" style="position:absolute;visibility:visible;mso-wrap-style:square" from="0,58908" to="58864,5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195" o:spid="_x0000_s1211" style="position:absolute;top:58908;width:58864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196" o:spid="_x0000_s1212" style="position:absolute;visibility:visible;mso-wrap-style:square" from="0,60579" to="58864,6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197" o:spid="_x0000_s1213" style="position:absolute;top:60579;width:5886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198" o:spid="_x0000_s1214" style="position:absolute;visibility:visible;mso-wrap-style:square" from="0,65366" to="15722,6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199" o:spid="_x0000_s1215" style="position:absolute;top:65366;width:1572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</v:group>
            </w:pict>
          </mc:Fallback>
        </mc:AlternateConten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SV"/>
        </w:rPr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FD" w:rsidRDefault="00A74EFD" w:rsidP="00E94092">
      <w:r>
        <w:separator/>
      </w:r>
    </w:p>
  </w:endnote>
  <w:endnote w:type="continuationSeparator" w:id="0">
    <w:p w:rsidR="00A74EFD" w:rsidRDefault="00A74EFD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FD" w:rsidRDefault="00A74EFD" w:rsidP="00E94092">
      <w:r>
        <w:separator/>
      </w:r>
    </w:p>
  </w:footnote>
  <w:footnote w:type="continuationSeparator" w:id="0">
    <w:p w:rsidR="00A74EFD" w:rsidRDefault="00A74EFD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005551"/>
    <w:rsid w:val="0002488D"/>
    <w:rsid w:val="0017431D"/>
    <w:rsid w:val="00196CBF"/>
    <w:rsid w:val="002A4EB3"/>
    <w:rsid w:val="002B5DF8"/>
    <w:rsid w:val="00335E1C"/>
    <w:rsid w:val="003C30E4"/>
    <w:rsid w:val="003F604D"/>
    <w:rsid w:val="004237C5"/>
    <w:rsid w:val="00526AA4"/>
    <w:rsid w:val="00560AD8"/>
    <w:rsid w:val="00633D1F"/>
    <w:rsid w:val="00725F57"/>
    <w:rsid w:val="00951814"/>
    <w:rsid w:val="00A522E0"/>
    <w:rsid w:val="00A731CA"/>
    <w:rsid w:val="00A74EFD"/>
    <w:rsid w:val="00A76959"/>
    <w:rsid w:val="00B87A6B"/>
    <w:rsid w:val="00E94092"/>
    <w:rsid w:val="00EF5E4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B762-C687-4F2A-85BC-2AE0DC0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12:00Z</cp:lastPrinted>
  <dcterms:created xsi:type="dcterms:W3CDTF">2025-10-15T20:38:00Z</dcterms:created>
  <dcterms:modified xsi:type="dcterms:W3CDTF">2025-10-15T20:38:00Z</dcterms:modified>
</cp:coreProperties>
</file>